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2A88C" w14:textId="1D0267DD" w:rsidR="008827BD" w:rsidRDefault="00863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Kuis:</w:t>
      </w:r>
    </w:p>
    <w:p w14:paraId="00573B44" w14:textId="2D89591A" w:rsidR="00863C1E" w:rsidRDefault="00863C1E">
      <w:pPr>
        <w:rPr>
          <w:rFonts w:ascii="Times New Roman" w:hAnsi="Times New Roman" w:cs="Times New Roman"/>
          <w:sz w:val="24"/>
          <w:szCs w:val="24"/>
        </w:rPr>
      </w:pPr>
    </w:p>
    <w:p w14:paraId="092BF32C" w14:textId="1A7FF5B3" w:rsidR="00863C1E" w:rsidRDefault="009C57B3" w:rsidP="009C57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57B3">
        <w:rPr>
          <w:rFonts w:ascii="Times New Roman" w:hAnsi="Times New Roman" w:cs="Times New Roman"/>
          <w:sz w:val="24"/>
          <w:szCs w:val="24"/>
        </w:rPr>
        <w:t>SELECT * FROM anggotas WHERE name = 'Administrator'</w:t>
      </w:r>
    </w:p>
    <w:p w14:paraId="3A019BF6" w14:textId="27ED7FB2" w:rsidR="009C57B3" w:rsidRDefault="009C57B3" w:rsidP="009C5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44417D" wp14:editId="6F6F9D2B">
            <wp:extent cx="5242560" cy="2392680"/>
            <wp:effectExtent l="0" t="0" r="0" b="762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99EB" w14:textId="2CCD541B" w:rsidR="009C57B3" w:rsidRDefault="009C57B3" w:rsidP="009C57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204B27" w14:textId="5DBF9DB5" w:rsidR="009C57B3" w:rsidRDefault="009C57B3" w:rsidP="009C57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57B3">
        <w:rPr>
          <w:rFonts w:ascii="Times New Roman" w:hAnsi="Times New Roman" w:cs="Times New Roman"/>
          <w:sz w:val="24"/>
          <w:szCs w:val="24"/>
        </w:rPr>
        <w:t xml:space="preserve">SELECT * FROM anggotas WHERE name 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C57B3">
        <w:rPr>
          <w:rFonts w:ascii="Times New Roman" w:hAnsi="Times New Roman" w:cs="Times New Roman"/>
          <w:sz w:val="24"/>
          <w:szCs w:val="24"/>
        </w:rPr>
        <w:t>= 'Administrator'</w:t>
      </w:r>
    </w:p>
    <w:p w14:paraId="1B1202BF" w14:textId="03F34304" w:rsidR="009C57B3" w:rsidRDefault="009C57B3" w:rsidP="009C5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6EA8FA" wp14:editId="626EA901">
            <wp:extent cx="5402580" cy="2926080"/>
            <wp:effectExtent l="0" t="0" r="7620" b="76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84F0" w14:textId="48634F0B" w:rsidR="00B934E6" w:rsidRDefault="00B934E6" w:rsidP="00B934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34E6">
        <w:rPr>
          <w:rFonts w:ascii="Times New Roman" w:hAnsi="Times New Roman" w:cs="Times New Roman"/>
          <w:sz w:val="24"/>
          <w:szCs w:val="24"/>
        </w:rPr>
        <w:t>SELECT anggotas.id, anggotas.name FROM `anggotas` LEFT JOIN peminjaman ON anggotas.id = peminjaman.id_anggota WHERE tgl_pinjam is null</w:t>
      </w:r>
    </w:p>
    <w:p w14:paraId="3005FAFB" w14:textId="413A0F6F" w:rsidR="00B934E6" w:rsidRDefault="00B934E6" w:rsidP="00B934E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EC1EDF" wp14:editId="5C6558FA">
            <wp:extent cx="5731510" cy="1897380"/>
            <wp:effectExtent l="0" t="0" r="2540" b="762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4B520" w14:textId="7285EF79" w:rsidR="00500241" w:rsidRPr="002F4BB9" w:rsidRDefault="002F4BB9" w:rsidP="002F4B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4BB9">
        <w:rPr>
          <w:rFonts w:ascii="Times New Roman" w:hAnsi="Times New Roman" w:cs="Times New Roman"/>
          <w:sz w:val="24"/>
          <w:szCs w:val="24"/>
        </w:rPr>
        <w:lastRenderedPageBreak/>
        <w:t>SELECT DISTINCT anggotas.id, anggotas.name, telp FROM `anggotas` JOIN peminjaman ON anggotas.id = peminjaman.id_anggota</w:t>
      </w:r>
    </w:p>
    <w:p w14:paraId="1740EE7E" w14:textId="02F937D7" w:rsidR="002F4BB9" w:rsidRDefault="002F4BB9" w:rsidP="002F4BB9">
      <w:pPr>
        <w:pStyle w:val="ListParagraph"/>
        <w:ind w:left="644"/>
        <w:rPr>
          <w:noProof/>
        </w:rPr>
      </w:pPr>
      <w:r>
        <w:rPr>
          <w:noProof/>
        </w:rPr>
        <w:drawing>
          <wp:inline distT="0" distB="0" distL="0" distR="0" wp14:anchorId="3374D892" wp14:editId="3947A21F">
            <wp:extent cx="5501640" cy="1619885"/>
            <wp:effectExtent l="0" t="0" r="381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B4D0" w14:textId="77777777" w:rsidR="002F4BB9" w:rsidRPr="002F4BB9" w:rsidRDefault="002F4BB9" w:rsidP="002F4BB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79C434AB" w14:textId="17137656" w:rsidR="0076274A" w:rsidRDefault="000E1A60" w:rsidP="000E1A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A60">
        <w:rPr>
          <w:rFonts w:ascii="Times New Roman" w:hAnsi="Times New Roman" w:cs="Times New Roman"/>
          <w:sz w:val="24"/>
          <w:szCs w:val="24"/>
        </w:rPr>
        <w:t>SELECT anggotas.id, name, telp FROM `peminjaman` JOIN anggotas ON anggotas.id = peminjaman.id_anggota GROUP BY anggotas.id HAVING COUNT(peminjaman.id_anggota) &gt; 1</w:t>
      </w:r>
    </w:p>
    <w:p w14:paraId="60AF80B4" w14:textId="1D813B4F" w:rsidR="000E1A60" w:rsidRPr="000E1A60" w:rsidRDefault="006B43DA" w:rsidP="000E1A60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9CADCA" wp14:editId="103AB1D8">
            <wp:extent cx="5516880" cy="2080260"/>
            <wp:effectExtent l="0" t="0" r="762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65CC" w14:textId="0F2E0568" w:rsidR="0076274A" w:rsidRDefault="0076274A" w:rsidP="00762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74A">
        <w:rPr>
          <w:rFonts w:ascii="Times New Roman" w:hAnsi="Times New Roman" w:cs="Times New Roman"/>
          <w:sz w:val="24"/>
          <w:szCs w:val="24"/>
        </w:rPr>
        <w:t>SELECT name, telp, alamat, tgl_pinjam, tgl_kembali FROM `peminjaman` JOIN anggotas ON anggotas.id = peminjaman.id_anggota</w:t>
      </w:r>
    </w:p>
    <w:p w14:paraId="45375C78" w14:textId="77777777" w:rsidR="0076274A" w:rsidRPr="0076274A" w:rsidRDefault="0076274A" w:rsidP="007627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920E31" w14:textId="61E10862" w:rsidR="0076274A" w:rsidRDefault="0076274A" w:rsidP="0076274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BEA1B8" wp14:editId="46E8891D">
            <wp:extent cx="5532120" cy="201295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7231" w14:textId="663BAC83" w:rsidR="0076274A" w:rsidRDefault="0076274A" w:rsidP="0076274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A55FD93" w14:textId="3EB7B4AD" w:rsidR="0076274A" w:rsidRDefault="0076274A" w:rsidP="00762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74A">
        <w:rPr>
          <w:rFonts w:ascii="Times New Roman" w:hAnsi="Times New Roman" w:cs="Times New Roman"/>
          <w:sz w:val="24"/>
          <w:szCs w:val="24"/>
        </w:rPr>
        <w:t>SELECT name, telp, alamat, tgl_pinjam, tgl_kembali FROM `peminjaman` JOIN anggotas ON anggotas.id = peminjaman.id_anggota WHERE MONTH(tgl_kembali) = 6</w:t>
      </w:r>
    </w:p>
    <w:p w14:paraId="289B2033" w14:textId="5E92D430" w:rsidR="0076274A" w:rsidRDefault="0076274A" w:rsidP="0076274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3930BA" wp14:editId="3F998882">
            <wp:extent cx="5448300" cy="202819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C17" w14:textId="67A934C2" w:rsidR="0076274A" w:rsidRDefault="0076274A" w:rsidP="0076274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159EEBC" w14:textId="12C5D0BD" w:rsidR="0076274A" w:rsidRDefault="008F3579" w:rsidP="00762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579">
        <w:rPr>
          <w:rFonts w:ascii="Times New Roman" w:hAnsi="Times New Roman" w:cs="Times New Roman"/>
          <w:sz w:val="24"/>
          <w:szCs w:val="24"/>
        </w:rPr>
        <w:t>SELECT name, telp, alamat, tgl_pinjam, tgl_kembali FROM `peminjaman` JOIN anggotas ON anggotas.id = peminjaman.id_anggota WHERE MONTH(tgl_pinjam) = 5</w:t>
      </w:r>
    </w:p>
    <w:p w14:paraId="49E58F64" w14:textId="0016C7EF" w:rsidR="008F3579" w:rsidRDefault="008F3579" w:rsidP="008F357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803F11" wp14:editId="28AF1E1F">
            <wp:extent cx="5509260" cy="1899285"/>
            <wp:effectExtent l="0" t="0" r="0" b="571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D419" w14:textId="7B5C41BF" w:rsidR="008F3579" w:rsidRDefault="008F3579" w:rsidP="008F357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D533E3D" w14:textId="40D3200E" w:rsidR="008F3579" w:rsidRDefault="008F3579" w:rsidP="008F3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579">
        <w:rPr>
          <w:rFonts w:ascii="Times New Roman" w:hAnsi="Times New Roman" w:cs="Times New Roman"/>
          <w:sz w:val="24"/>
          <w:szCs w:val="24"/>
        </w:rPr>
        <w:t>SELECT name, telp, alamat, tgl_pinjam, tgl_kembali FROM `peminjaman` JOIN anggotas ON anggotas.id = peminjaman.id_anggota WHERE MONTH(tgl_pinjam) = 6 AND MONTH(tgl_</w:t>
      </w:r>
      <w:r w:rsidR="002F4BB9">
        <w:rPr>
          <w:rFonts w:ascii="Times New Roman" w:hAnsi="Times New Roman" w:cs="Times New Roman"/>
          <w:sz w:val="24"/>
          <w:szCs w:val="24"/>
        </w:rPr>
        <w:t>kembali</w:t>
      </w:r>
      <w:r w:rsidRPr="008F3579">
        <w:rPr>
          <w:rFonts w:ascii="Times New Roman" w:hAnsi="Times New Roman" w:cs="Times New Roman"/>
          <w:sz w:val="24"/>
          <w:szCs w:val="24"/>
        </w:rPr>
        <w:t>) = 6</w:t>
      </w:r>
    </w:p>
    <w:p w14:paraId="4E4CAC89" w14:textId="3D613936" w:rsidR="008F3579" w:rsidRDefault="002F4BB9" w:rsidP="008F3579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0471B2" wp14:editId="07DE5FC3">
            <wp:extent cx="5486400" cy="149352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6007" w14:textId="6441EDFC" w:rsidR="008F3579" w:rsidRDefault="008F3579" w:rsidP="008F3579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5053BEB4" w14:textId="7AAD50E3" w:rsidR="008F3579" w:rsidRDefault="00EA60AF" w:rsidP="008F35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60AF">
        <w:rPr>
          <w:rFonts w:ascii="Times New Roman" w:hAnsi="Times New Roman" w:cs="Times New Roman"/>
          <w:sz w:val="24"/>
          <w:szCs w:val="24"/>
        </w:rPr>
        <w:t>SELECT name, telp, alamat, tgl_pinjam, tgl_kembali FROM `peminjaman` JOIN anggotas ON anggotas.id = peminjaman.id_anggota WHERE alamat LIKE '%Bandung%'</w:t>
      </w:r>
    </w:p>
    <w:p w14:paraId="66051783" w14:textId="3173B72A" w:rsidR="00EA60AF" w:rsidRPr="00EA60AF" w:rsidRDefault="00EA60AF" w:rsidP="00EA60AF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753409" wp14:editId="21DBAC86">
            <wp:extent cx="5731510" cy="1440180"/>
            <wp:effectExtent l="0" t="0" r="2540" b="762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AD24" w14:textId="65FF301C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nya tidak </w:t>
      </w:r>
      <w:r w:rsidR="00CE089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 karena anggota yang meminjam tidak ada yang beralamat di bandung</w:t>
      </w:r>
    </w:p>
    <w:p w14:paraId="48974D6C" w14:textId="5DF462E3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382892B" w14:textId="41D4DCE9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E2BA985" w14:textId="0C1302C0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05D3267" w14:textId="22636B2B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B130A9D" w14:textId="048B1982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75E35FD" w14:textId="244A19BB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49C9E736" w14:textId="77777777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9E12136" w14:textId="46CA87B2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Left Join :</w:t>
      </w:r>
    </w:p>
    <w:p w14:paraId="62C499E5" w14:textId="77777777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15ED888" w14:textId="454D6FE5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EA60AF">
        <w:rPr>
          <w:rFonts w:ascii="Times New Roman" w:hAnsi="Times New Roman" w:cs="Times New Roman"/>
          <w:sz w:val="24"/>
          <w:szCs w:val="24"/>
        </w:rPr>
        <w:t>SELECT name, telp, alamat, tgl_pinjam, tgl_kembali FROM `anggotas` LEFT JOIN peminjaman ON anggotas.id = peminjaman.id_anggota WHERE alamat LIKE '%Bandung%'</w:t>
      </w:r>
    </w:p>
    <w:p w14:paraId="28B98C40" w14:textId="3ABBACA3" w:rsidR="00EA60AF" w:rsidRDefault="00EA60AF" w:rsidP="00EA60A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583957" wp14:editId="2129DC47">
            <wp:extent cx="5731510" cy="2123440"/>
            <wp:effectExtent l="0" t="0" r="254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03F5" w14:textId="37AC6862" w:rsidR="00EA60AF" w:rsidRDefault="00EA60AF" w:rsidP="00EA60AF">
      <w:pPr>
        <w:rPr>
          <w:rFonts w:ascii="Times New Roman" w:hAnsi="Times New Roman" w:cs="Times New Roman"/>
          <w:sz w:val="24"/>
          <w:szCs w:val="24"/>
        </w:rPr>
      </w:pPr>
    </w:p>
    <w:p w14:paraId="6C2D55DC" w14:textId="3100F949" w:rsidR="00EA60AF" w:rsidRDefault="00CE089C" w:rsidP="00CE0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E089C">
        <w:rPr>
          <w:rFonts w:ascii="Times New Roman" w:hAnsi="Times New Roman" w:cs="Times New Roman"/>
          <w:sz w:val="24"/>
          <w:szCs w:val="24"/>
        </w:rPr>
        <w:t>SELECT name, telp, alamat, tgl_pinjam, tgl_kembali FROM `peminjaman` JOIN anggotas ON anggotas.id = peminjaman.id_anggota WHERE alamat LIKE '%Bandung%' AND sex = 'P'</w:t>
      </w:r>
    </w:p>
    <w:p w14:paraId="0D6838C5" w14:textId="77777777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3F8B133B" w14:textId="4D10773F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BB0481" wp14:editId="771663D6">
            <wp:extent cx="5731510" cy="1398905"/>
            <wp:effectExtent l="0" t="0" r="254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FCD8" w14:textId="2B1CDB1C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nya tidak ada karena anggota yang meminjam tidak ada yang beralamat di bandung dan perempuan</w:t>
      </w:r>
    </w:p>
    <w:p w14:paraId="0BBB84AE" w14:textId="0D0E8343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0CE5CC3" w14:textId="07C959E5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28A4A62" w14:textId="1E546CAE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7DA0D8E" w14:textId="7346B8DB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7B2E9334" w14:textId="44D23697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4F850CB5" w14:textId="3E454B07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35C2C21" w14:textId="0215A6A3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3A67AFB" w14:textId="74C8B8C3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53650FEB" w14:textId="6720869B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5D8D926" w14:textId="4B0F75C6" w:rsidR="00CE089C" w:rsidRDefault="00CE08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BB16BE" w14:textId="0F6E2685" w:rsidR="00CE089C" w:rsidRP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gunakan Left Join :</w:t>
      </w:r>
    </w:p>
    <w:p w14:paraId="18FFB183" w14:textId="0FC88167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CE089C">
        <w:rPr>
          <w:rFonts w:ascii="Times New Roman" w:hAnsi="Times New Roman" w:cs="Times New Roman"/>
          <w:sz w:val="24"/>
          <w:szCs w:val="24"/>
        </w:rPr>
        <w:t>SELECT name, telp, alamat, tgl_pinjam, tgl_kembali FROM `anggotas` LEFT JOIN peminjaman ON anggotas.id = peminjaman.id_anggota WHERE alamat LIKE '%Bandung%' AND sex = 'P'</w:t>
      </w:r>
      <w:r>
        <w:rPr>
          <w:noProof/>
        </w:rPr>
        <w:drawing>
          <wp:inline distT="0" distB="0" distL="0" distR="0" wp14:anchorId="5E46D372" wp14:editId="3A9B95CB">
            <wp:extent cx="5731510" cy="1825625"/>
            <wp:effectExtent l="0" t="0" r="2540" b="317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1207" w14:textId="28DDF31A" w:rsidR="00CE089C" w:rsidRDefault="00CE089C" w:rsidP="00CE089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5C4071B" w14:textId="6E1D0F89" w:rsidR="00CE089C" w:rsidRDefault="000B3BAB" w:rsidP="00CE0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BAB">
        <w:rPr>
          <w:rFonts w:ascii="Times New Roman" w:hAnsi="Times New Roman" w:cs="Times New Roman"/>
          <w:sz w:val="24"/>
          <w:szCs w:val="24"/>
        </w:rPr>
        <w:t>SELECT name, telp, alamat, tgl_pinjam, tgl_kembali, isbn, qty FROM `peminjaman` JOIN anggotas ON anggotas.id = peminjaman.id_anggota JOIN detail_peminjaman ON detail_peminjaman.id_peminjaman = peminjaman.id JOIN bukus ON bukus.id = detail_peminjaman.id_buku WHERE qty &gt; 1</w:t>
      </w:r>
    </w:p>
    <w:p w14:paraId="6BE9F9FF" w14:textId="6A09361E" w:rsidR="000B3BAB" w:rsidRDefault="000B3BAB" w:rsidP="000B3BAB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1885D5" wp14:editId="47A397F4">
            <wp:extent cx="5731510" cy="1547495"/>
            <wp:effectExtent l="0" t="0" r="254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0BDD" w14:textId="3F577E92" w:rsidR="000B3BAB" w:rsidRDefault="000B3BAB" w:rsidP="000B3BAB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ada peminjaman dengan qty lebih dari 1</w:t>
      </w:r>
    </w:p>
    <w:p w14:paraId="1A9F7258" w14:textId="71F2627F" w:rsidR="000B3BAB" w:rsidRDefault="000B3BAB" w:rsidP="000B3BAB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7AB99BBE" w14:textId="49704961" w:rsidR="000B3BAB" w:rsidRDefault="008565C2" w:rsidP="000B3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65C2">
        <w:rPr>
          <w:rFonts w:ascii="Times New Roman" w:hAnsi="Times New Roman" w:cs="Times New Roman"/>
          <w:sz w:val="24"/>
          <w:szCs w:val="24"/>
        </w:rPr>
        <w:t>SELECT name, telp, alamat, tgl_pinjam, tgl_kembali, isbn, qty, judul, harga_pinjam, qty*harga_pinjam as total_harga FROM `peminjaman` JOIN anggotas ON anggotas.id = peminjaman.id_anggota JOIN detail_peminjaman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5C2">
        <w:rPr>
          <w:rFonts w:ascii="Times New Roman" w:hAnsi="Times New Roman" w:cs="Times New Roman"/>
          <w:sz w:val="24"/>
          <w:szCs w:val="24"/>
        </w:rPr>
        <w:t>detail_peminjaman.id_peminjaman = peminjaman.id JOIN bukus ON bukus.id = detail_peminjaman.id_buku</w:t>
      </w:r>
    </w:p>
    <w:p w14:paraId="3F61B605" w14:textId="73BBF676" w:rsidR="008565C2" w:rsidRDefault="008565C2" w:rsidP="008565C2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08238" wp14:editId="316DC43D">
            <wp:extent cx="5731510" cy="1752600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001C" w14:textId="45A1A37A" w:rsidR="008565C2" w:rsidRDefault="005A5F76" w:rsidP="008565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5F76">
        <w:rPr>
          <w:rFonts w:ascii="Times New Roman" w:hAnsi="Times New Roman" w:cs="Times New Roman"/>
          <w:sz w:val="24"/>
          <w:szCs w:val="24"/>
        </w:rPr>
        <w:lastRenderedPageBreak/>
        <w:t>SELECT name, anggotas.telp, anggotas.alamat, tgl_pinjam, tgl_kembali, isbn, qty, judul, harga_pinjam, nama_penerbit, nama_pengarang, nama FROM `peminjaman` JOIN anggotas ON anggotas.id = peminjaman.id_anggota JOIN detail_peminjaman ON detail_peminjaman.id_peminjaman = peminjaman.id JOIN bukus ON bukus.id = detail_peminjaman.id_buku JOIN penerbits ON penerbits.id = bukus.id_penerbit JOIN pengarangs ON pengarangs.id = bukus.id_pengarang JOIN katalogs ON katalogs.id = bukus.id_katalog</w:t>
      </w:r>
    </w:p>
    <w:p w14:paraId="6509594F" w14:textId="17C358DA" w:rsidR="005A5F76" w:rsidRDefault="005A5F76" w:rsidP="005A5F76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8DB2C8" wp14:editId="191362D6">
            <wp:extent cx="5731510" cy="1706880"/>
            <wp:effectExtent l="0" t="0" r="2540" b="762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6402" w14:textId="3D4404F4" w:rsidR="005A5F76" w:rsidRDefault="005A5F76" w:rsidP="005A5F76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757EC753" w14:textId="7625DB53" w:rsidR="005A5F76" w:rsidRDefault="00A67D4F" w:rsidP="005A5F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D4F">
        <w:rPr>
          <w:rFonts w:ascii="Times New Roman" w:hAnsi="Times New Roman" w:cs="Times New Roman"/>
          <w:sz w:val="24"/>
          <w:szCs w:val="24"/>
        </w:rPr>
        <w:t>SELECT katalogs.* , judul FROM bukus JOIN katalogs ON katalogs.id = bukus.id_katalog</w:t>
      </w:r>
    </w:p>
    <w:p w14:paraId="255BF698" w14:textId="540FDDF0" w:rsidR="00A67D4F" w:rsidRDefault="00A67D4F" w:rsidP="00A67D4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7FC22D48" w14:textId="62F21AC6" w:rsidR="00A67D4F" w:rsidRDefault="00A67D4F" w:rsidP="00A67D4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62FF24" wp14:editId="10BAA254">
            <wp:extent cx="5731510" cy="2369185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08D9" w14:textId="52047D97" w:rsidR="00A67D4F" w:rsidRDefault="00A67D4F" w:rsidP="00A67D4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243172E" w14:textId="77777777" w:rsidR="00383027" w:rsidRDefault="00383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8BD220" w14:textId="084B61F6" w:rsidR="00383027" w:rsidRPr="00904BB5" w:rsidRDefault="00904BB5" w:rsidP="00904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4BB5">
        <w:rPr>
          <w:rFonts w:ascii="Times New Roman" w:hAnsi="Times New Roman" w:cs="Times New Roman"/>
          <w:sz w:val="24"/>
          <w:szCs w:val="24"/>
        </w:rPr>
        <w:lastRenderedPageBreak/>
        <w:t>SELECT bukus.* , nama_penerbit FROM `bukus` JOIN penerbits ON penerbits.id = bukus.id_penerbit WHERE id_pengarang is null</w:t>
      </w:r>
    </w:p>
    <w:p w14:paraId="4EF9D184" w14:textId="5EEADC72" w:rsidR="00904BB5" w:rsidRPr="00904BB5" w:rsidRDefault="00904BB5" w:rsidP="00904BB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A869E8" wp14:editId="19E12C7D">
            <wp:extent cx="5158740" cy="1449705"/>
            <wp:effectExtent l="0" t="0" r="381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C3DD" w14:textId="6D48A8BC" w:rsidR="00383027" w:rsidRDefault="00383027" w:rsidP="00383027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177E3254" w14:textId="5965DC46" w:rsidR="00383027" w:rsidRDefault="00CC582C" w:rsidP="00383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582C">
        <w:rPr>
          <w:rFonts w:ascii="Times New Roman" w:hAnsi="Times New Roman" w:cs="Times New Roman"/>
          <w:sz w:val="24"/>
          <w:szCs w:val="24"/>
        </w:rPr>
        <w:t>SELECT COUNT(id_pengarang) as jumlah_pengarang FROM bukus WHERE id_pengarang = 5</w:t>
      </w:r>
    </w:p>
    <w:p w14:paraId="33C059C0" w14:textId="6AA80DEB" w:rsidR="00CC582C" w:rsidRDefault="00CC582C" w:rsidP="00CC582C">
      <w:pPr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6EA77" wp14:editId="6218491D">
            <wp:extent cx="5158740" cy="1531620"/>
            <wp:effectExtent l="0" t="0" r="381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F2D2" w14:textId="00E718C9" w:rsidR="00CC582C" w:rsidRDefault="00CC582C" w:rsidP="00CC582C">
      <w:pPr>
        <w:ind w:left="644"/>
        <w:rPr>
          <w:rFonts w:ascii="Times New Roman" w:hAnsi="Times New Roman" w:cs="Times New Roman"/>
          <w:sz w:val="24"/>
          <w:szCs w:val="24"/>
        </w:rPr>
      </w:pPr>
    </w:p>
    <w:p w14:paraId="3CAE785D" w14:textId="1110E8AA" w:rsidR="00CC582C" w:rsidRDefault="00CC582C" w:rsidP="00CC5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82C">
        <w:rPr>
          <w:rFonts w:ascii="Times New Roman" w:hAnsi="Times New Roman" w:cs="Times New Roman"/>
          <w:sz w:val="24"/>
          <w:szCs w:val="24"/>
        </w:rPr>
        <w:t>SELECT * FROM bukus WHERE harga_pinjam &gt; 10000</w:t>
      </w:r>
    </w:p>
    <w:p w14:paraId="50BA821F" w14:textId="7A11FF5E" w:rsidR="00CC582C" w:rsidRDefault="00CC582C" w:rsidP="00CC582C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49DC26" wp14:editId="66663527">
            <wp:extent cx="5731510" cy="1676400"/>
            <wp:effectExtent l="0" t="0" r="254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5ADD" w14:textId="17B92210" w:rsidR="00347B36" w:rsidRDefault="00347B36" w:rsidP="00347B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CCD36B8" w14:textId="77777777" w:rsidR="00347B36" w:rsidRDefault="00347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10144B" w14:textId="6FAD7778" w:rsidR="00CC582C" w:rsidRDefault="00347B36" w:rsidP="00CC5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7B36">
        <w:rPr>
          <w:rFonts w:ascii="Times New Roman" w:hAnsi="Times New Roman" w:cs="Times New Roman"/>
          <w:sz w:val="24"/>
          <w:szCs w:val="24"/>
        </w:rPr>
        <w:lastRenderedPageBreak/>
        <w:t>SELECT bukus.* FROM bukus JOIN penerbits on penerbits.id = bukus.id_penerbit WHERE penerbits.id = 1 AND qty_stok &gt; 10</w:t>
      </w:r>
    </w:p>
    <w:p w14:paraId="7BB1CA2D" w14:textId="345C84F9" w:rsidR="00347B36" w:rsidRDefault="00347B36" w:rsidP="00347B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46D84D" wp14:editId="55B4257D">
            <wp:extent cx="5731510" cy="1226185"/>
            <wp:effectExtent l="0" t="0" r="2540" b="0"/>
            <wp:docPr id="22" name="Picture 2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1108" w14:textId="303E9F2E" w:rsidR="00347B36" w:rsidRDefault="00347B36" w:rsidP="00347B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D6D7662" w14:textId="44EC1003" w:rsidR="00347B36" w:rsidRDefault="00347B36" w:rsidP="00347B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miliki data untuk kriteria yang di inginkan</w:t>
      </w:r>
    </w:p>
    <w:p w14:paraId="2F2F0B52" w14:textId="77777777" w:rsidR="00347B36" w:rsidRDefault="00347B36" w:rsidP="00347B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3B198EED" w14:textId="6988FB49" w:rsidR="00347B36" w:rsidRDefault="00347B36" w:rsidP="00347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7B36">
        <w:rPr>
          <w:rFonts w:ascii="Times New Roman" w:hAnsi="Times New Roman" w:cs="Times New Roman"/>
          <w:sz w:val="24"/>
          <w:szCs w:val="24"/>
        </w:rPr>
        <w:t>SELECT * FROM anggotas WHERE MONTH(created_at) = 6</w:t>
      </w:r>
    </w:p>
    <w:p w14:paraId="471D1A54" w14:textId="3B18E046" w:rsidR="00347B36" w:rsidRPr="00CC582C" w:rsidRDefault="00347B36" w:rsidP="00347B3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42112B" wp14:editId="4B7F5257">
            <wp:extent cx="5646420" cy="2720340"/>
            <wp:effectExtent l="0" t="0" r="0" b="381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B36" w:rsidRPr="00CC582C" w:rsidSect="00F55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A0AB4"/>
    <w:multiLevelType w:val="hybridMultilevel"/>
    <w:tmpl w:val="056C4D7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1E"/>
    <w:rsid w:val="000B3BAB"/>
    <w:rsid w:val="000E1A60"/>
    <w:rsid w:val="002F4BB9"/>
    <w:rsid w:val="00347B36"/>
    <w:rsid w:val="00383027"/>
    <w:rsid w:val="00500241"/>
    <w:rsid w:val="005A5F76"/>
    <w:rsid w:val="006B43DA"/>
    <w:rsid w:val="0076274A"/>
    <w:rsid w:val="008565C2"/>
    <w:rsid w:val="00863C1E"/>
    <w:rsid w:val="008827BD"/>
    <w:rsid w:val="008F3579"/>
    <w:rsid w:val="00904BB5"/>
    <w:rsid w:val="009C57B3"/>
    <w:rsid w:val="00A67D4F"/>
    <w:rsid w:val="00B934E6"/>
    <w:rsid w:val="00CC582C"/>
    <w:rsid w:val="00CE089C"/>
    <w:rsid w:val="00EA60AF"/>
    <w:rsid w:val="00F5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9F30"/>
  <w15:chartTrackingRefBased/>
  <w15:docId w15:val="{9D2869D5-8672-46AB-BB89-F642E447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B88F-631A-4ED1-A7A3-B6E991D7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644</dc:creator>
  <cp:keywords/>
  <dc:description/>
  <cp:lastModifiedBy>Mei 644</cp:lastModifiedBy>
  <cp:revision>3</cp:revision>
  <dcterms:created xsi:type="dcterms:W3CDTF">2021-12-15T16:44:00Z</dcterms:created>
  <dcterms:modified xsi:type="dcterms:W3CDTF">2021-12-17T02:52:00Z</dcterms:modified>
</cp:coreProperties>
</file>